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41C1B" w14:textId="77777777" w:rsidR="006426E2" w:rsidRPr="006426E2" w:rsidRDefault="006426E2" w:rsidP="0064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F72163" w14:textId="77777777" w:rsidR="006426E2" w:rsidRPr="006426E2" w:rsidRDefault="006426E2" w:rsidP="0064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2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цены договора</w:t>
      </w:r>
    </w:p>
    <w:p w14:paraId="44C883E5" w14:textId="77777777" w:rsidR="006426E2" w:rsidRPr="006426E2" w:rsidRDefault="006426E2" w:rsidP="006426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9921" w:type="dxa"/>
        <w:jc w:val="center"/>
        <w:tblLook w:val="04A0" w:firstRow="1" w:lastRow="0" w:firstColumn="1" w:lastColumn="0" w:noHBand="0" w:noVBand="1"/>
      </w:tblPr>
      <w:tblGrid>
        <w:gridCol w:w="4673"/>
        <w:gridCol w:w="5248"/>
      </w:tblGrid>
      <w:tr w:rsidR="00D5522D" w:rsidRPr="006426E2" w14:paraId="02207CEB" w14:textId="77777777" w:rsidTr="008F0F61">
        <w:trPr>
          <w:trHeight w:val="20"/>
          <w:jc w:val="center"/>
        </w:trPr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78B31E" w14:textId="77777777" w:rsidR="00D5522D" w:rsidRPr="006426E2" w:rsidRDefault="00D5522D" w:rsidP="00D5522D">
            <w:pPr>
              <w:jc w:val="center"/>
              <w:rPr>
                <w:rFonts w:eastAsia="Calibri"/>
                <w:sz w:val="24"/>
                <w:szCs w:val="24"/>
              </w:rPr>
            </w:pPr>
            <w:r w:rsidRPr="006426E2">
              <w:rPr>
                <w:rFonts w:eastAsia="Calibri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7850" w14:textId="00244B6B" w:rsidR="00D5522D" w:rsidRPr="006426E2" w:rsidRDefault="00D5522D" w:rsidP="00D5522D">
            <w:pPr>
              <w:jc w:val="center"/>
              <w:rPr>
                <w:rFonts w:eastAsia="Calibri"/>
                <w:sz w:val="24"/>
                <w:szCs w:val="24"/>
              </w:rPr>
            </w:pPr>
            <w:r w:rsidRPr="00D5522D">
              <w:rPr>
                <w:bCs/>
                <w:kern w:val="36"/>
                <w:sz w:val="24"/>
                <w:szCs w:val="24"/>
                <w:lang w:eastAsia="ru-RU"/>
              </w:rPr>
              <w:t xml:space="preserve">Поставка </w:t>
            </w:r>
            <w:r w:rsidRPr="00D5522D">
              <w:rPr>
                <w:sz w:val="24"/>
                <w:szCs w:val="24"/>
                <w:shd w:val="clear" w:color="auto" w:fill="FFFFFF"/>
              </w:rPr>
              <w:t>демонстрационного оборудования (Доска магнитно-маркерная) (СЦ)</w:t>
            </w:r>
          </w:p>
        </w:tc>
      </w:tr>
      <w:tr w:rsidR="006426E2" w:rsidRPr="006426E2" w14:paraId="5C978B08" w14:textId="77777777" w:rsidTr="008F0F61">
        <w:trPr>
          <w:trHeight w:val="20"/>
          <w:jc w:val="center"/>
        </w:trPr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64ED68" w14:textId="77777777" w:rsidR="006426E2" w:rsidRPr="006426E2" w:rsidRDefault="006426E2" w:rsidP="006426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426E2">
              <w:rPr>
                <w:rFonts w:eastAsia="Calibri"/>
                <w:sz w:val="24"/>
                <w:szCs w:val="24"/>
              </w:rPr>
              <w:t>Используемый метод определения начальной (максимальной) цены договора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F484CD" w14:textId="77777777" w:rsidR="006426E2" w:rsidRPr="006426E2" w:rsidRDefault="006426E2" w:rsidP="006426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426E2">
              <w:rPr>
                <w:rFonts w:eastAsia="Calibri"/>
                <w:sz w:val="24"/>
                <w:szCs w:val="24"/>
              </w:rPr>
              <w:t>Метод сопоставимых рыночных цен</w:t>
            </w:r>
          </w:p>
        </w:tc>
      </w:tr>
      <w:tr w:rsidR="006426E2" w:rsidRPr="006426E2" w14:paraId="49C917F0" w14:textId="77777777" w:rsidTr="008F0F61">
        <w:trPr>
          <w:trHeight w:val="407"/>
          <w:jc w:val="center"/>
        </w:trPr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BD9496" w14:textId="77777777" w:rsidR="006426E2" w:rsidRPr="006426E2" w:rsidRDefault="006426E2" w:rsidP="006426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426E2">
              <w:rPr>
                <w:rFonts w:eastAsia="Calibri"/>
                <w:sz w:val="24"/>
                <w:szCs w:val="24"/>
              </w:rPr>
              <w:t>Результат расчета цены договора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20CC" w14:textId="0245E3C1" w:rsidR="006426E2" w:rsidRPr="00D5522D" w:rsidRDefault="00D5522D" w:rsidP="00D5522D">
            <w:pPr>
              <w:ind w:firstLine="32"/>
              <w:jc w:val="center"/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</w:pPr>
            <w:r w:rsidRPr="006426E2">
              <w:rPr>
                <w:b/>
                <w:sz w:val="24"/>
                <w:szCs w:val="24"/>
                <w:lang w:eastAsia="ru-RU"/>
              </w:rPr>
              <w:t>3</w:t>
            </w:r>
            <w:r>
              <w:rPr>
                <w:b/>
                <w:sz w:val="24"/>
                <w:szCs w:val="24"/>
                <w:lang w:eastAsia="ru-RU"/>
              </w:rPr>
              <w:t>4</w:t>
            </w:r>
            <w:r w:rsidRPr="006426E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938</w:t>
            </w:r>
            <w:r w:rsidRPr="006426E2">
              <w:rPr>
                <w:rFonts w:eastAsiaTheme="minorEastAsia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26E2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 xml:space="preserve">Тридцать четыре </w:t>
            </w:r>
            <w:r w:rsidRPr="006426E2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тысячи</w:t>
            </w:r>
            <w:r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 xml:space="preserve"> девятьсот тридцать восемь</w:t>
            </w:r>
            <w:r w:rsidRPr="006426E2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 xml:space="preserve">) рубль </w:t>
            </w:r>
            <w:r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>18</w:t>
            </w:r>
            <w:r w:rsidRPr="006426E2">
              <w:rPr>
                <w:rFonts w:eastAsiaTheme="minorEastAsia"/>
                <w:b/>
                <w:bCs/>
                <w:sz w:val="24"/>
                <w:szCs w:val="24"/>
                <w:lang w:eastAsia="ru-RU"/>
              </w:rPr>
              <w:t xml:space="preserve"> копеек</w:t>
            </w:r>
          </w:p>
        </w:tc>
      </w:tr>
    </w:tbl>
    <w:p w14:paraId="42A82642" w14:textId="77777777" w:rsidR="006426E2" w:rsidRPr="006426E2" w:rsidRDefault="006426E2" w:rsidP="006426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14:paraId="47D0842C" w14:textId="77777777" w:rsidR="006426E2" w:rsidRPr="006426E2" w:rsidRDefault="006426E2" w:rsidP="006426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6426E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боснование и расчет цены договора произведен на основании полученных ответов</w:t>
      </w:r>
      <w:r w:rsidRPr="006426E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>на запрос о предоставлении ценовой информации.</w:t>
      </w:r>
      <w:r w:rsidRPr="006426E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</w:t>
      </w:r>
    </w:p>
    <w:p w14:paraId="256B6FCA" w14:textId="254AD6D5" w:rsidR="006426E2" w:rsidRPr="006426E2" w:rsidRDefault="006426E2" w:rsidP="006426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6426E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тправлено 8 (восемь) запросов, получено </w:t>
      </w:r>
      <w:r w:rsidR="00D5522D">
        <w:rPr>
          <w:rFonts w:ascii="Times New Roman" w:eastAsia="Calibri" w:hAnsi="Times New Roman" w:cs="Times New Roman"/>
          <w:spacing w:val="-4"/>
          <w:sz w:val="24"/>
          <w:szCs w:val="24"/>
        </w:rPr>
        <w:t>3</w:t>
      </w:r>
      <w:r w:rsidRPr="006426E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(</w:t>
      </w:r>
      <w:r w:rsidR="00D5522D">
        <w:rPr>
          <w:rFonts w:ascii="Times New Roman" w:eastAsia="Calibri" w:hAnsi="Times New Roman" w:cs="Times New Roman"/>
          <w:spacing w:val="-4"/>
          <w:sz w:val="24"/>
          <w:szCs w:val="24"/>
        </w:rPr>
        <w:t>три</w:t>
      </w:r>
      <w:r w:rsidRPr="006426E2">
        <w:rPr>
          <w:rFonts w:ascii="Times New Roman" w:eastAsia="Calibri" w:hAnsi="Times New Roman" w:cs="Times New Roman"/>
          <w:spacing w:val="-4"/>
          <w:sz w:val="24"/>
          <w:szCs w:val="24"/>
        </w:rPr>
        <w:t>) коммерческих предложения.</w:t>
      </w:r>
    </w:p>
    <w:p w14:paraId="25AC7020" w14:textId="77777777" w:rsidR="006426E2" w:rsidRPr="006426E2" w:rsidRDefault="006426E2" w:rsidP="006426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tbl>
      <w:tblPr>
        <w:tblStyle w:val="11"/>
        <w:tblW w:w="10348" w:type="dxa"/>
        <w:tblInd w:w="-147" w:type="dxa"/>
        <w:tblLook w:val="04A0" w:firstRow="1" w:lastRow="0" w:firstColumn="1" w:lastColumn="0" w:noHBand="0" w:noVBand="1"/>
      </w:tblPr>
      <w:tblGrid>
        <w:gridCol w:w="2552"/>
        <w:gridCol w:w="3260"/>
        <w:gridCol w:w="2693"/>
        <w:gridCol w:w="1843"/>
      </w:tblGrid>
      <w:tr w:rsidR="006426E2" w:rsidRPr="00D5522D" w14:paraId="64EDA43D" w14:textId="77777777" w:rsidTr="00D5522D">
        <w:trPr>
          <w:trHeight w:val="576"/>
        </w:trPr>
        <w:tc>
          <w:tcPr>
            <w:tcW w:w="2552" w:type="dxa"/>
            <w:hideMark/>
          </w:tcPr>
          <w:p w14:paraId="63564A00" w14:textId="77777777" w:rsidR="006426E2" w:rsidRPr="00D5522D" w:rsidRDefault="006426E2" w:rsidP="006426E2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5522D">
              <w:rPr>
                <w:rFonts w:eastAsia="Calibri"/>
                <w:b/>
                <w:sz w:val="22"/>
                <w:szCs w:val="22"/>
              </w:rPr>
              <w:t>Предложения</w:t>
            </w:r>
          </w:p>
        </w:tc>
        <w:tc>
          <w:tcPr>
            <w:tcW w:w="3260" w:type="dxa"/>
            <w:hideMark/>
          </w:tcPr>
          <w:p w14:paraId="0061BBB2" w14:textId="77777777" w:rsidR="006426E2" w:rsidRPr="00D5522D" w:rsidRDefault="006426E2" w:rsidP="006426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5522D">
              <w:rPr>
                <w:rFonts w:eastAsia="Calibri"/>
                <w:b/>
                <w:sz w:val="22"/>
                <w:szCs w:val="22"/>
              </w:rPr>
              <w:t xml:space="preserve">Номер и дата запроса </w:t>
            </w:r>
          </w:p>
          <w:p w14:paraId="406A3909" w14:textId="77777777" w:rsidR="006426E2" w:rsidRPr="00D5522D" w:rsidRDefault="006426E2" w:rsidP="006426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5522D">
              <w:rPr>
                <w:rFonts w:eastAsia="Calibri"/>
                <w:b/>
                <w:sz w:val="22"/>
                <w:szCs w:val="22"/>
              </w:rPr>
              <w:t>о предоставлении ценовой информации</w:t>
            </w:r>
          </w:p>
        </w:tc>
        <w:tc>
          <w:tcPr>
            <w:tcW w:w="2693" w:type="dxa"/>
            <w:hideMark/>
          </w:tcPr>
          <w:p w14:paraId="461AEFE7" w14:textId="77777777" w:rsidR="006426E2" w:rsidRPr="00D5522D" w:rsidRDefault="006426E2" w:rsidP="006426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5522D">
              <w:rPr>
                <w:rFonts w:eastAsia="Calibri"/>
                <w:b/>
                <w:sz w:val="22"/>
                <w:szCs w:val="22"/>
              </w:rPr>
              <w:t>Номер и дата входящего письма</w:t>
            </w:r>
          </w:p>
        </w:tc>
        <w:tc>
          <w:tcPr>
            <w:tcW w:w="1843" w:type="dxa"/>
            <w:hideMark/>
          </w:tcPr>
          <w:p w14:paraId="12724CC8" w14:textId="77777777" w:rsidR="006426E2" w:rsidRPr="00D5522D" w:rsidRDefault="006426E2" w:rsidP="006426E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5522D">
              <w:rPr>
                <w:rFonts w:eastAsia="Calibri"/>
                <w:b/>
                <w:sz w:val="22"/>
                <w:szCs w:val="22"/>
              </w:rPr>
              <w:t>Цена предложения</w:t>
            </w:r>
          </w:p>
          <w:p w14:paraId="45F862A8" w14:textId="77777777" w:rsidR="006426E2" w:rsidRPr="00D5522D" w:rsidRDefault="006426E2" w:rsidP="006426E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5522D">
              <w:rPr>
                <w:rFonts w:eastAsia="Calibri"/>
                <w:b/>
                <w:sz w:val="22"/>
                <w:szCs w:val="22"/>
              </w:rPr>
              <w:t>(руб.)</w:t>
            </w:r>
          </w:p>
        </w:tc>
      </w:tr>
      <w:tr w:rsidR="006426E2" w:rsidRPr="00D5522D" w14:paraId="00096A3F" w14:textId="77777777" w:rsidTr="00D5522D">
        <w:trPr>
          <w:trHeight w:val="20"/>
        </w:trPr>
        <w:tc>
          <w:tcPr>
            <w:tcW w:w="2552" w:type="dxa"/>
            <w:vAlign w:val="center"/>
          </w:tcPr>
          <w:p w14:paraId="4B691716" w14:textId="77777777" w:rsidR="006426E2" w:rsidRDefault="009F7337" w:rsidP="006426E2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bookmarkStart w:id="0" w:name="_Hlk224311164"/>
            <w:r>
              <w:rPr>
                <w:rFonts w:eastAsia="Calibri"/>
                <w:sz w:val="22"/>
                <w:szCs w:val="22"/>
              </w:rPr>
              <w:t>Поставщик 1</w:t>
            </w:r>
          </w:p>
          <w:p w14:paraId="0BC2B6DE" w14:textId="690EC842" w:rsidR="009F7337" w:rsidRPr="00D5522D" w:rsidRDefault="009F7337" w:rsidP="006426E2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7EE1C0B" w14:textId="77660DED" w:rsidR="006426E2" w:rsidRPr="00D5522D" w:rsidRDefault="006426E2" w:rsidP="006426E2">
            <w:pPr>
              <w:jc w:val="center"/>
              <w:rPr>
                <w:rFonts w:eastAsia="Calibri"/>
                <w:sz w:val="22"/>
                <w:szCs w:val="22"/>
              </w:rPr>
            </w:pPr>
            <w:r w:rsidRPr="00D5522D">
              <w:rPr>
                <w:rFonts w:eastAsia="Calibri"/>
                <w:sz w:val="22"/>
                <w:szCs w:val="22"/>
              </w:rPr>
              <w:t>№ 7-7/1</w:t>
            </w:r>
            <w:r w:rsidR="00D5522D" w:rsidRPr="00D5522D">
              <w:rPr>
                <w:rFonts w:eastAsia="Calibri"/>
                <w:sz w:val="22"/>
                <w:szCs w:val="22"/>
              </w:rPr>
              <w:t>169</w:t>
            </w:r>
            <w:r w:rsidRPr="00D5522D">
              <w:rPr>
                <w:rFonts w:eastAsia="Calibri"/>
                <w:sz w:val="22"/>
                <w:szCs w:val="22"/>
              </w:rPr>
              <w:t xml:space="preserve"> от </w:t>
            </w:r>
            <w:r w:rsidR="00D5522D" w:rsidRPr="00D5522D">
              <w:rPr>
                <w:rFonts w:eastAsia="Calibri"/>
                <w:sz w:val="22"/>
                <w:szCs w:val="22"/>
              </w:rPr>
              <w:t>19</w:t>
            </w:r>
            <w:r w:rsidRPr="00D5522D">
              <w:rPr>
                <w:rFonts w:eastAsia="Calibri"/>
                <w:sz w:val="22"/>
                <w:szCs w:val="22"/>
              </w:rPr>
              <w:t>.05.2026 г.</w:t>
            </w:r>
          </w:p>
        </w:tc>
        <w:tc>
          <w:tcPr>
            <w:tcW w:w="2693" w:type="dxa"/>
            <w:vAlign w:val="center"/>
          </w:tcPr>
          <w:p w14:paraId="14B6B115" w14:textId="1BD0AE77" w:rsidR="006426E2" w:rsidRPr="00D5522D" w:rsidRDefault="006426E2" w:rsidP="006426E2">
            <w:pPr>
              <w:jc w:val="center"/>
              <w:rPr>
                <w:rFonts w:eastAsia="Calibri"/>
                <w:sz w:val="22"/>
                <w:szCs w:val="22"/>
              </w:rPr>
            </w:pPr>
            <w:r w:rsidRPr="00D5522D">
              <w:rPr>
                <w:rFonts w:eastAsia="Calibri"/>
                <w:sz w:val="22"/>
                <w:szCs w:val="22"/>
              </w:rPr>
              <w:t xml:space="preserve">№ </w:t>
            </w:r>
            <w:r w:rsidR="00D5522D" w:rsidRPr="00D5522D">
              <w:rPr>
                <w:rFonts w:eastAsia="Calibri"/>
                <w:sz w:val="22"/>
                <w:szCs w:val="22"/>
              </w:rPr>
              <w:t>743</w:t>
            </w:r>
            <w:r w:rsidRPr="00D5522D">
              <w:rPr>
                <w:rFonts w:eastAsia="Calibri"/>
                <w:sz w:val="22"/>
                <w:szCs w:val="22"/>
              </w:rPr>
              <w:t xml:space="preserve"> от </w:t>
            </w:r>
            <w:r w:rsidR="00D5522D" w:rsidRPr="00D5522D">
              <w:rPr>
                <w:rFonts w:eastAsia="Calibri"/>
                <w:sz w:val="22"/>
                <w:szCs w:val="22"/>
              </w:rPr>
              <w:t>2</w:t>
            </w:r>
            <w:r w:rsidRPr="00D5522D">
              <w:rPr>
                <w:rFonts w:eastAsia="Calibri"/>
                <w:sz w:val="22"/>
                <w:szCs w:val="22"/>
              </w:rPr>
              <w:t>2.05.2026 г.</w:t>
            </w:r>
          </w:p>
        </w:tc>
        <w:tc>
          <w:tcPr>
            <w:tcW w:w="1843" w:type="dxa"/>
            <w:vAlign w:val="center"/>
          </w:tcPr>
          <w:p w14:paraId="3FB4395D" w14:textId="5324909B" w:rsidR="006426E2" w:rsidRPr="00D5522D" w:rsidRDefault="00D5522D" w:rsidP="006426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5522D">
              <w:rPr>
                <w:sz w:val="22"/>
                <w:szCs w:val="22"/>
              </w:rPr>
              <w:t>34 938,18</w:t>
            </w:r>
          </w:p>
        </w:tc>
      </w:tr>
      <w:bookmarkEnd w:id="0"/>
      <w:tr w:rsidR="009F7337" w:rsidRPr="00D5522D" w14:paraId="24DCC32F" w14:textId="77777777" w:rsidTr="001B65E5">
        <w:trPr>
          <w:trHeight w:val="20"/>
        </w:trPr>
        <w:tc>
          <w:tcPr>
            <w:tcW w:w="2552" w:type="dxa"/>
          </w:tcPr>
          <w:p w14:paraId="19A78328" w14:textId="77777777" w:rsidR="009F7337" w:rsidRDefault="009F7337" w:rsidP="00D5522D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ставщик 2</w:t>
            </w:r>
          </w:p>
          <w:p w14:paraId="043DB4FA" w14:textId="1F1BD26F" w:rsidR="009F7337" w:rsidRPr="00D5522D" w:rsidRDefault="009F7337" w:rsidP="00D5522D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E54963D" w14:textId="1F8052E9" w:rsidR="009F7337" w:rsidRPr="00D5522D" w:rsidRDefault="009F7337" w:rsidP="00D5522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522D">
              <w:rPr>
                <w:rFonts w:eastAsia="Calibri"/>
                <w:sz w:val="22"/>
                <w:szCs w:val="22"/>
              </w:rPr>
              <w:t>№ 7-7/1169 от 19.05.2026 г.</w:t>
            </w:r>
          </w:p>
        </w:tc>
        <w:tc>
          <w:tcPr>
            <w:tcW w:w="2693" w:type="dxa"/>
            <w:vAlign w:val="center"/>
          </w:tcPr>
          <w:p w14:paraId="1E148B3B" w14:textId="5AF52115" w:rsidR="009F7337" w:rsidRPr="00D5522D" w:rsidRDefault="009F7337" w:rsidP="00D5522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522D">
              <w:rPr>
                <w:rFonts w:eastAsia="Calibri"/>
                <w:sz w:val="22"/>
                <w:szCs w:val="22"/>
              </w:rPr>
              <w:t>№ 742 от 22.05.2026 г.</w:t>
            </w:r>
          </w:p>
        </w:tc>
        <w:tc>
          <w:tcPr>
            <w:tcW w:w="1843" w:type="dxa"/>
            <w:vAlign w:val="center"/>
          </w:tcPr>
          <w:p w14:paraId="152E1B5F" w14:textId="03F76535" w:rsidR="009F7337" w:rsidRPr="00D5522D" w:rsidRDefault="009F7337" w:rsidP="00D552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5522D">
              <w:rPr>
                <w:bCs/>
                <w:iCs/>
                <w:sz w:val="22"/>
                <w:szCs w:val="22"/>
              </w:rPr>
              <w:t>37 458,46</w:t>
            </w:r>
          </w:p>
        </w:tc>
      </w:tr>
      <w:tr w:rsidR="009F7337" w:rsidRPr="00D5522D" w14:paraId="7D4F33FD" w14:textId="77777777" w:rsidTr="001B65E5">
        <w:trPr>
          <w:trHeight w:val="20"/>
        </w:trPr>
        <w:tc>
          <w:tcPr>
            <w:tcW w:w="2552" w:type="dxa"/>
          </w:tcPr>
          <w:p w14:paraId="4A5F590B" w14:textId="77777777" w:rsidR="009F7337" w:rsidRDefault="009F7337" w:rsidP="00D5522D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ставщик 3</w:t>
            </w:r>
          </w:p>
          <w:p w14:paraId="4438BA57" w14:textId="6574C2FB" w:rsidR="009F7337" w:rsidRPr="00D5522D" w:rsidRDefault="009F7337" w:rsidP="00D5522D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3260" w:type="dxa"/>
            <w:vAlign w:val="center"/>
          </w:tcPr>
          <w:p w14:paraId="4F517465" w14:textId="502AE99B" w:rsidR="009F7337" w:rsidRPr="00D5522D" w:rsidRDefault="009F7337" w:rsidP="00D5522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522D">
              <w:rPr>
                <w:rFonts w:eastAsia="Calibri"/>
                <w:sz w:val="22"/>
                <w:szCs w:val="22"/>
              </w:rPr>
              <w:t>№ 7-7/1169 от 19.05.2026 г.</w:t>
            </w:r>
          </w:p>
        </w:tc>
        <w:tc>
          <w:tcPr>
            <w:tcW w:w="2693" w:type="dxa"/>
            <w:vAlign w:val="center"/>
          </w:tcPr>
          <w:p w14:paraId="02EB29E7" w14:textId="540C48B6" w:rsidR="009F7337" w:rsidRPr="00D5522D" w:rsidRDefault="009F7337" w:rsidP="00D5522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522D">
              <w:rPr>
                <w:rFonts w:eastAsia="Calibri"/>
                <w:sz w:val="22"/>
                <w:szCs w:val="22"/>
              </w:rPr>
              <w:t>№ 741 от 22.05.2026 г.</w:t>
            </w:r>
          </w:p>
        </w:tc>
        <w:tc>
          <w:tcPr>
            <w:tcW w:w="1843" w:type="dxa"/>
            <w:vAlign w:val="center"/>
          </w:tcPr>
          <w:p w14:paraId="12B322EA" w14:textId="0AEED59F" w:rsidR="009F7337" w:rsidRPr="00D5522D" w:rsidRDefault="009F7337" w:rsidP="00D552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5522D">
              <w:rPr>
                <w:bCs/>
                <w:iCs/>
                <w:sz w:val="22"/>
                <w:szCs w:val="22"/>
              </w:rPr>
              <w:t>39 369,22</w:t>
            </w:r>
          </w:p>
        </w:tc>
      </w:tr>
    </w:tbl>
    <w:p w14:paraId="628A5E9A" w14:textId="77777777" w:rsidR="006426E2" w:rsidRPr="006426E2" w:rsidRDefault="006426E2" w:rsidP="006426E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F7146" w14:textId="77777777" w:rsidR="006426E2" w:rsidRPr="006426E2" w:rsidRDefault="006426E2" w:rsidP="006426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94E04" w14:textId="2A842C05" w:rsidR="006426E2" w:rsidRPr="006426E2" w:rsidRDefault="006426E2" w:rsidP="006426E2">
      <w:pPr>
        <w:spacing w:after="0" w:line="240" w:lineRule="auto"/>
        <w:ind w:firstLine="62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426E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определена по минимальному коммерческому предложению</w:t>
      </w:r>
      <w:r w:rsidRPr="006426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ставляет:</w:t>
      </w:r>
      <w:r w:rsidRPr="006426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2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55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42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5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8</w:t>
      </w:r>
      <w:r w:rsidRPr="006426E2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426E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(</w:t>
      </w:r>
      <w:r w:rsidR="00D552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Тридцать четыре </w:t>
      </w:r>
      <w:r w:rsidRPr="006426E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ысячи</w:t>
      </w:r>
      <w:r w:rsidR="00D552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девятьсот тридцать восемь</w:t>
      </w:r>
      <w:r w:rsidRPr="006426E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) рубль </w:t>
      </w:r>
      <w:r w:rsidR="00D552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8</w:t>
      </w:r>
      <w:r w:rsidRPr="006426E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копеек.</w:t>
      </w:r>
    </w:p>
    <w:p w14:paraId="3962C326" w14:textId="77777777" w:rsidR="006426E2" w:rsidRPr="006426E2" w:rsidRDefault="006426E2" w:rsidP="006426E2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5CA81E" w14:textId="77777777" w:rsidR="006426E2" w:rsidRPr="006426E2" w:rsidRDefault="006426E2" w:rsidP="006426E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426E2" w:rsidRPr="006426E2" w:rsidSect="007C1DBC">
      <w:pgSz w:w="11906" w:h="16838"/>
      <w:pgMar w:top="568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04FD9"/>
    <w:multiLevelType w:val="hybridMultilevel"/>
    <w:tmpl w:val="6AE4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92FE8"/>
    <w:multiLevelType w:val="hybridMultilevel"/>
    <w:tmpl w:val="EF5C3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D00F54"/>
    <w:multiLevelType w:val="hybridMultilevel"/>
    <w:tmpl w:val="F0BC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4A"/>
    <w:rsid w:val="000D41BD"/>
    <w:rsid w:val="006426E2"/>
    <w:rsid w:val="007A6AC6"/>
    <w:rsid w:val="0080314A"/>
    <w:rsid w:val="009F7337"/>
    <w:rsid w:val="00D5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64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52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"/>
    <w:basedOn w:val="a1"/>
    <w:uiPriority w:val="59"/>
    <w:rsid w:val="00642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642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642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2">
    <w:name w:val="Сетка таблицы GR2"/>
    <w:basedOn w:val="a1"/>
    <w:next w:val="a3"/>
    <w:uiPriority w:val="59"/>
    <w:rsid w:val="00642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552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52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"/>
    <w:basedOn w:val="a1"/>
    <w:uiPriority w:val="59"/>
    <w:rsid w:val="00642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642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642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2">
    <w:name w:val="Сетка таблицы GR2"/>
    <w:basedOn w:val="a1"/>
    <w:next w:val="a3"/>
    <w:uiPriority w:val="59"/>
    <w:rsid w:val="00642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552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25F5-817E-46CE-B909-B8CC91A9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денюк Лидия Петровна</dc:creator>
  <cp:keywords/>
  <dc:description/>
  <cp:lastModifiedBy>Сазонова Елена Сергеевна</cp:lastModifiedBy>
  <cp:revision>4</cp:revision>
  <dcterms:created xsi:type="dcterms:W3CDTF">2026-05-25T06:35:00Z</dcterms:created>
  <dcterms:modified xsi:type="dcterms:W3CDTF">2026-05-25T14:55:00Z</dcterms:modified>
</cp:coreProperties>
</file>